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F4" w:rsidRDefault="008C049F" w:rsidP="00117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9F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2D3C69" w:rsidRDefault="00B357F4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</w:t>
      </w:r>
      <w:r w:rsidR="00A638AC">
        <w:rPr>
          <w:rFonts w:ascii="Times New Roman" w:hAnsi="Times New Roman" w:cs="Times New Roman"/>
          <w:b/>
          <w:sz w:val="28"/>
          <w:szCs w:val="28"/>
        </w:rPr>
        <w:t>организации и пр</w:t>
      </w:r>
      <w:r w:rsidR="00A915BB">
        <w:rPr>
          <w:rFonts w:ascii="Times New Roman" w:hAnsi="Times New Roman" w:cs="Times New Roman"/>
          <w:b/>
          <w:sz w:val="28"/>
          <w:szCs w:val="28"/>
        </w:rPr>
        <w:t>овед</w:t>
      </w:r>
      <w:r w:rsidR="005B4F5E">
        <w:rPr>
          <w:rFonts w:ascii="Times New Roman" w:hAnsi="Times New Roman" w:cs="Times New Roman"/>
          <w:b/>
          <w:sz w:val="28"/>
          <w:szCs w:val="28"/>
        </w:rPr>
        <w:t>ения муниципального контроля на автомобильном транспорте</w:t>
      </w:r>
      <w:proofErr w:type="gramStart"/>
      <w:r w:rsidR="005B4F5E">
        <w:rPr>
          <w:rFonts w:ascii="Times New Roman" w:hAnsi="Times New Roman" w:cs="Times New Roman"/>
          <w:b/>
          <w:sz w:val="28"/>
          <w:szCs w:val="28"/>
        </w:rPr>
        <w:t>,г</w:t>
      </w:r>
      <w:proofErr w:type="gramEnd"/>
      <w:r w:rsidR="005B4F5E">
        <w:rPr>
          <w:rFonts w:ascii="Times New Roman" w:hAnsi="Times New Roman" w:cs="Times New Roman"/>
          <w:b/>
          <w:sz w:val="28"/>
          <w:szCs w:val="28"/>
        </w:rPr>
        <w:t>ородском наземном электрическом транспорте и в дорожном хозяйстве вне границ населенных пунктов в  Поддорском муниципальном районе</w:t>
      </w:r>
      <w:r w:rsidR="00790C80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  <w:r w:rsidR="004A7D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A53" w:rsidRDefault="00A64A53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AF" w:rsidRDefault="005D6FAF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CEA" w:rsidRDefault="00D37CEA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73E" w:rsidRPr="00B4573E" w:rsidRDefault="00B4573E" w:rsidP="00B45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клад подгото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47  Федерального закона</w:t>
      </w:r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 248-ФЗ «О гос</w:t>
      </w:r>
      <w:r w:rsidR="00D7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м контроле (надзоре) </w:t>
      </w:r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»</w:t>
      </w:r>
      <w:r w:rsidR="00E3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от 07.12.2020г. </w:t>
      </w:r>
      <w:r w:rsidR="002849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6710">
        <w:rPr>
          <w:rFonts w:ascii="Times New Roman" w:eastAsia="Times New Roman" w:hAnsi="Times New Roman" w:cs="Times New Roman"/>
          <w:sz w:val="28"/>
          <w:szCs w:val="28"/>
          <w:lang w:eastAsia="ru-RU"/>
        </w:rPr>
        <w:t>№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  <w:proofErr w:type="gramEnd"/>
    </w:p>
    <w:p w:rsidR="00B4573E" w:rsidRDefault="00B4573E" w:rsidP="00B457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7B8" w:rsidRPr="00337717" w:rsidRDefault="0028492C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сведения о </w:t>
      </w:r>
      <w:r w:rsidR="00F467B8"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контроле </w:t>
      </w:r>
      <w:r w:rsidR="00635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томобтильном транспорте</w:t>
      </w:r>
      <w:proofErr w:type="gramStart"/>
      <w:r w:rsidR="00635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г</w:t>
      </w:r>
      <w:proofErr w:type="gramEnd"/>
      <w:r w:rsidR="00635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дском наземном электрическом транспорте и в дорожном хозяйстве вне границ населенных пунктов в Поддорском муниципальном районе </w:t>
      </w:r>
    </w:p>
    <w:p w:rsidR="00DD6E53" w:rsidRPr="00337717" w:rsidRDefault="00DD6E53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17" w:rsidRPr="00DD6E53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 автомобильном транспорте</w:t>
      </w:r>
      <w:proofErr w:type="gramStart"/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ском наземном электрическом транспорте и в дорожном хозяйстве вне границ населенных пунктов в  Поддорском</w:t>
      </w:r>
      <w:r w:rsidR="00AB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A7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основании следующих нормативных правовых актов: </w:t>
      </w:r>
    </w:p>
    <w:p w:rsidR="00337717" w:rsidRPr="00DD6E53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Федеральн</w:t>
      </w:r>
      <w:r w:rsidR="00E40F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го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акон</w:t>
      </w:r>
      <w:r w:rsidR="00E40F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;</w:t>
      </w:r>
    </w:p>
    <w:p w:rsidR="00337717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6.10.2003 № 131-ФЗ «Об общих принципах организации местного самоуправления в Российской Федерации»;</w:t>
      </w:r>
    </w:p>
    <w:p w:rsidR="00C8090E" w:rsidRDefault="00A77C1D" w:rsidP="0076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C8090E"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 Поддорского муниципального района </w:t>
      </w:r>
      <w:r w:rsid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59E2">
        <w:rPr>
          <w:rFonts w:ascii="Times New Roman" w:eastAsia="Times New Roman" w:hAnsi="Times New Roman" w:cs="Times New Roman"/>
          <w:sz w:val="28"/>
          <w:szCs w:val="28"/>
          <w:lang w:eastAsia="ru-RU"/>
        </w:rPr>
        <w:t>22.09</w:t>
      </w:r>
      <w:r w:rsid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7055B7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F0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4CB7" w:rsidRP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</w:t>
      </w:r>
      <w:r w:rsid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 контроле</w:t>
      </w:r>
      <w:r w:rsidR="00C3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9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</w:t>
      </w:r>
      <w:proofErr w:type="gramStart"/>
      <w:r w:rsidR="00417998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="00417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м наземном электрическом транспорте и в дорожном хозяйстве вне границ населенных пунктов в  Поддорском муниципальном районе</w:t>
      </w:r>
      <w:r w:rsidR="00F05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E4C" w:rsidRDefault="00B17E4C" w:rsidP="0076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28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</w:t>
      </w:r>
      <w:r w:rsidR="0068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2.2016  №914-ОЗ «Об административных </w:t>
      </w:r>
      <w:r w:rsidR="00026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2A3A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671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х»;</w:t>
      </w:r>
    </w:p>
    <w:p w:rsidR="00E51DED" w:rsidRDefault="00E51DED" w:rsidP="0076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ого закона  от 08.11.2007 №259-ФЗ «Устав автомобильного транспорта и городского наземного электрического транспорта»;</w:t>
      </w:r>
    </w:p>
    <w:p w:rsidR="00E51DED" w:rsidRDefault="00E51DED" w:rsidP="0076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ого закона от 08.11.2007 №257-ФЗ «Об автомобильных дорогах и о дорожной деятельности в Российской Федерации и о внесении </w:t>
      </w:r>
      <w:r w:rsidR="004A1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отдельные законодательные акты Российской Федерации».</w:t>
      </w:r>
    </w:p>
    <w:p w:rsidR="00427955" w:rsidRDefault="005D6FAF" w:rsidP="005D6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7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о</w:t>
      </w:r>
      <w:r w:rsidR="00EF1BB5">
        <w:rPr>
          <w:rFonts w:ascii="Times New Roman" w:eastAsia="Times New Roman" w:hAnsi="Times New Roman" w:cs="Times New Roman"/>
          <w:sz w:val="28"/>
          <w:szCs w:val="28"/>
          <w:lang w:eastAsia="ru-RU"/>
        </w:rPr>
        <w:t>м муниципального контроля на автомобильном транспорте</w:t>
      </w:r>
      <w:r w:rsidR="0048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BA19B1" w:rsidRPr="001470F7">
        <w:rPr>
          <w:rFonts w:ascii="Times New Roman" w:hAnsi="Times New Roman"/>
          <w:sz w:val="28"/>
          <w:szCs w:val="28"/>
        </w:rPr>
        <w:t xml:space="preserve"> соблюдение юридическими лицами, индивидуальными </w:t>
      </w:r>
      <w:r w:rsidR="00BA19B1" w:rsidRPr="001470F7">
        <w:rPr>
          <w:rFonts w:ascii="Times New Roman" w:hAnsi="Times New Roman"/>
          <w:sz w:val="28"/>
          <w:szCs w:val="28"/>
        </w:rPr>
        <w:lastRenderedPageBreak/>
        <w:t>предпринимат</w:t>
      </w:r>
      <w:r w:rsidR="00BA19B1">
        <w:rPr>
          <w:rFonts w:ascii="Times New Roman" w:hAnsi="Times New Roman"/>
          <w:sz w:val="28"/>
          <w:szCs w:val="28"/>
        </w:rPr>
        <w:t>елями</w:t>
      </w:r>
      <w:r w:rsidR="00EF1BB5">
        <w:rPr>
          <w:rFonts w:ascii="Times New Roman" w:hAnsi="Times New Roman"/>
          <w:sz w:val="28"/>
          <w:szCs w:val="28"/>
        </w:rPr>
        <w:t>,</w:t>
      </w:r>
      <w:r w:rsidR="0048741E">
        <w:rPr>
          <w:rFonts w:ascii="Times New Roman" w:hAnsi="Times New Roman"/>
          <w:sz w:val="28"/>
          <w:szCs w:val="28"/>
        </w:rPr>
        <w:t xml:space="preserve"> </w:t>
      </w:r>
      <w:r w:rsidR="00BA19B1">
        <w:rPr>
          <w:rFonts w:ascii="Times New Roman" w:hAnsi="Times New Roman"/>
          <w:sz w:val="28"/>
          <w:szCs w:val="28"/>
        </w:rPr>
        <w:t xml:space="preserve"> гражданами</w:t>
      </w:r>
      <w:r w:rsidR="009B7FFD">
        <w:rPr>
          <w:rFonts w:ascii="Times New Roman" w:hAnsi="Times New Roman"/>
          <w:sz w:val="28"/>
          <w:szCs w:val="28"/>
        </w:rPr>
        <w:t xml:space="preserve"> (далее-контролируемые лица)</w:t>
      </w:r>
      <w:r w:rsidR="00EF1BB5">
        <w:rPr>
          <w:rFonts w:ascii="Times New Roman" w:hAnsi="Times New Roman"/>
          <w:sz w:val="28"/>
          <w:szCs w:val="28"/>
        </w:rPr>
        <w:t xml:space="preserve"> обязательных требований</w:t>
      </w:r>
      <w:proofErr w:type="gramStart"/>
      <w:r w:rsidR="00EF1BB5">
        <w:rPr>
          <w:rFonts w:ascii="Times New Roman" w:hAnsi="Times New Roman"/>
          <w:sz w:val="28"/>
          <w:szCs w:val="28"/>
        </w:rPr>
        <w:t xml:space="preserve"> </w:t>
      </w:r>
      <w:r w:rsidR="00427955">
        <w:rPr>
          <w:rFonts w:ascii="Times New Roman" w:hAnsi="Times New Roman"/>
          <w:sz w:val="28"/>
          <w:szCs w:val="28"/>
        </w:rPr>
        <w:t>:</w:t>
      </w:r>
      <w:proofErr w:type="gramEnd"/>
      <w:r w:rsidR="0048741E">
        <w:rPr>
          <w:rFonts w:ascii="Times New Roman" w:hAnsi="Times New Roman"/>
          <w:sz w:val="28"/>
          <w:szCs w:val="28"/>
        </w:rPr>
        <w:t xml:space="preserve"> </w:t>
      </w:r>
      <w:r w:rsidR="00427955">
        <w:rPr>
          <w:rFonts w:ascii="Times New Roman" w:hAnsi="Times New Roman"/>
          <w:sz w:val="28"/>
          <w:szCs w:val="28"/>
        </w:rPr>
        <w:t xml:space="preserve"> </w:t>
      </w:r>
    </w:p>
    <w:p w:rsidR="00427955" w:rsidRDefault="003C449B" w:rsidP="005D6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бласти автомобильных дорог и дорожной деятельности</w:t>
      </w:r>
      <w:proofErr w:type="gramStart"/>
      <w:r>
        <w:rPr>
          <w:rFonts w:ascii="Times New Roman" w:hAnsi="Times New Roman"/>
          <w:sz w:val="28"/>
          <w:szCs w:val="28"/>
        </w:rPr>
        <w:t>,у</w:t>
      </w:r>
      <w:proofErr w:type="gramEnd"/>
      <w:r>
        <w:rPr>
          <w:rFonts w:ascii="Times New Roman" w:hAnsi="Times New Roman"/>
          <w:sz w:val="28"/>
          <w:szCs w:val="28"/>
        </w:rPr>
        <w:t>становленных в отношении автомобильных дорог местного значения вне границ Поддорского муниципального района(далее-автомобильные дороги местного значения или автомобильные дороги общего пользования местного значения)</w:t>
      </w:r>
      <w:r w:rsidR="00427955">
        <w:rPr>
          <w:rFonts w:ascii="Times New Roman" w:hAnsi="Times New Roman"/>
          <w:sz w:val="28"/>
          <w:szCs w:val="28"/>
        </w:rPr>
        <w:t>;</w:t>
      </w:r>
    </w:p>
    <w:p w:rsidR="00427955" w:rsidRDefault="00584758" w:rsidP="005D6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эксплуатации объектов дорожного сервиса</w:t>
      </w:r>
      <w:proofErr w:type="gramStart"/>
      <w:r>
        <w:rPr>
          <w:rFonts w:ascii="Times New Roman" w:hAnsi="Times New Roman"/>
          <w:sz w:val="28"/>
          <w:szCs w:val="28"/>
        </w:rPr>
        <w:t>,р</w:t>
      </w:r>
      <w:proofErr w:type="gramEnd"/>
      <w:r>
        <w:rPr>
          <w:rFonts w:ascii="Times New Roman" w:hAnsi="Times New Roman"/>
          <w:sz w:val="28"/>
          <w:szCs w:val="28"/>
        </w:rPr>
        <w:t>азмещенных в полосах отвода и (или) придорожных полосах автомобильных дорог общего пользования;</w:t>
      </w:r>
    </w:p>
    <w:p w:rsidR="00584758" w:rsidRDefault="00584758" w:rsidP="005D6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осуществлению работ по капитальному ремонту</w:t>
      </w:r>
      <w:proofErr w:type="gramStart"/>
      <w:r>
        <w:rPr>
          <w:rFonts w:ascii="Times New Roman" w:hAnsi="Times New Roman"/>
          <w:sz w:val="28"/>
          <w:szCs w:val="28"/>
        </w:rPr>
        <w:t>,р</w:t>
      </w:r>
      <w:proofErr w:type="gramEnd"/>
      <w:r>
        <w:rPr>
          <w:rFonts w:ascii="Times New Roman" w:hAnsi="Times New Roman"/>
          <w:sz w:val="28"/>
          <w:szCs w:val="28"/>
        </w:rPr>
        <w:t>емонту,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84758" w:rsidRDefault="00584758" w:rsidP="005D6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ных в отношении </w:t>
      </w:r>
      <w:r w:rsidR="005560D0">
        <w:rPr>
          <w:rFonts w:ascii="Times New Roman" w:hAnsi="Times New Roman"/>
          <w:sz w:val="28"/>
          <w:szCs w:val="28"/>
        </w:rPr>
        <w:t>перевозок по муниципальным маршрутам регулярных перевозок</w:t>
      </w:r>
      <w:proofErr w:type="gramStart"/>
      <w:r w:rsidR="005560D0">
        <w:rPr>
          <w:rFonts w:ascii="Times New Roman" w:hAnsi="Times New Roman"/>
          <w:sz w:val="28"/>
          <w:szCs w:val="28"/>
        </w:rPr>
        <w:t>,н</w:t>
      </w:r>
      <w:proofErr w:type="gramEnd"/>
      <w:r w:rsidR="005560D0">
        <w:rPr>
          <w:rFonts w:ascii="Times New Roman" w:hAnsi="Times New Roman"/>
          <w:sz w:val="28"/>
          <w:szCs w:val="28"/>
        </w:rPr>
        <w:t>е относящихся к предмету федерального государственного контроля (надзора) на автомобильном транспорте,городском наземном электрическом транспорте и в дорожном хозяйстве в области организации регулярных перевозок.</w:t>
      </w:r>
    </w:p>
    <w:p w:rsidR="004079CE" w:rsidRDefault="00DE427F" w:rsidP="005D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5E53" w:rsidRDefault="00AE4310" w:rsidP="00AE4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4310">
        <w:rPr>
          <w:rFonts w:ascii="Times New Roman" w:eastAsia="Times New Roman" w:hAnsi="Times New Roman" w:cs="Times New Roman"/>
          <w:sz w:val="28"/>
          <w:szCs w:val="20"/>
        </w:rPr>
        <w:t>О</w:t>
      </w:r>
      <w:r w:rsidR="007B0D0E">
        <w:rPr>
          <w:rFonts w:ascii="Times New Roman" w:eastAsia="Times New Roman" w:hAnsi="Times New Roman" w:cs="Times New Roman"/>
          <w:sz w:val="28"/>
          <w:szCs w:val="20"/>
        </w:rPr>
        <w:t>бъектам</w:t>
      </w:r>
      <w:r w:rsidR="005B7561">
        <w:rPr>
          <w:rFonts w:ascii="Times New Roman" w:eastAsia="Times New Roman" w:hAnsi="Times New Roman" w:cs="Times New Roman"/>
          <w:sz w:val="28"/>
          <w:szCs w:val="20"/>
        </w:rPr>
        <w:t>и муниципального контроля на автомобильном транспорте</w:t>
      </w:r>
      <w:r w:rsidR="007B0D0E">
        <w:rPr>
          <w:rFonts w:ascii="Times New Roman" w:eastAsia="Times New Roman" w:hAnsi="Times New Roman" w:cs="Times New Roman"/>
          <w:sz w:val="28"/>
          <w:szCs w:val="20"/>
        </w:rPr>
        <w:t xml:space="preserve"> являются:</w:t>
      </w:r>
    </w:p>
    <w:p w:rsidR="007B0D0E" w:rsidRDefault="00DF0DC6" w:rsidP="00AE4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деятельность по использованию полос отвода и (или)</w:t>
      </w:r>
      <w:r w:rsidR="00D9155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придорож</w:t>
      </w:r>
      <w:r w:rsidR="00D91556">
        <w:rPr>
          <w:rFonts w:ascii="Times New Roman" w:eastAsia="Times New Roman" w:hAnsi="Times New Roman" w:cs="Times New Roman"/>
          <w:sz w:val="28"/>
          <w:szCs w:val="20"/>
        </w:rPr>
        <w:t>ных полос автомобильных дорог общего пользования местного значения;</w:t>
      </w:r>
    </w:p>
    <w:p w:rsidR="003C6E1D" w:rsidRDefault="00D91556" w:rsidP="00AE4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деятельность по осуществлению работ по капитальному ремонту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,р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емонту и содержанию автомобильных дорог общего пользования местного значения и искусственных дорожных сооружений на них;</w:t>
      </w:r>
    </w:p>
    <w:p w:rsidR="003C6E1D" w:rsidRDefault="00D91556" w:rsidP="00AE4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деятельность по перевозкам по муниципальным маршрутам регулярных перевозок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,н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е относящихся к предмету федерального государственного контроля (надзора)на автомобильном транспорте,городском наземном электрическом транспорте и в дорожном хозяйстве в области организации регулярных перевозок</w:t>
      </w:r>
      <w:r w:rsidR="003C6E1D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C6E1D" w:rsidRDefault="00A00793" w:rsidP="00AE4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внесение платы за проезд по платным автомобильным дорогам общего пользования местного значения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латным участкам таких автомобильных дорог</w:t>
      </w:r>
      <w:r w:rsidR="000C7EF6">
        <w:rPr>
          <w:rFonts w:ascii="Times New Roman" w:eastAsia="Times New Roman" w:hAnsi="Times New Roman" w:cs="Times New Roman"/>
          <w:sz w:val="28"/>
          <w:szCs w:val="20"/>
        </w:rPr>
        <w:t xml:space="preserve"> (в случае создания платных автомобильных дорог общего пользования местного значения,платных участков таких автомобильных дорог)</w:t>
      </w:r>
      <w:r w:rsidR="003C6E1D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C6E1D" w:rsidRDefault="00744C9C" w:rsidP="00744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внесение платы за пользование на платной основе парковками (парковочными местами)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,р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асположенными на автомобильных дорогах общего пользования местного значения  (в</w:t>
      </w:r>
      <w:r w:rsidR="00FD1BB6">
        <w:rPr>
          <w:rFonts w:ascii="Times New Roman" w:eastAsia="Times New Roman" w:hAnsi="Times New Roman" w:cs="Times New Roman"/>
          <w:sz w:val="28"/>
          <w:szCs w:val="20"/>
        </w:rPr>
        <w:t xml:space="preserve"> случае создания таких парковок (парковочных мест)</w:t>
      </w:r>
    </w:p>
    <w:p w:rsidR="00020570" w:rsidRDefault="00020570" w:rsidP="00744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придорожные полосы и полосы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отвод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автомобильных дорог общего пользования местного значения;</w:t>
      </w:r>
    </w:p>
    <w:p w:rsidR="00020570" w:rsidRDefault="00020570" w:rsidP="00744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-автомобильная дорога общего пользования местного значения и искусственные дорожные сооружения не ней;</w:t>
      </w:r>
    </w:p>
    <w:p w:rsidR="00020570" w:rsidRDefault="00020570" w:rsidP="00744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примыкания к автомобильным дорогам местного значения, в том числе примыкания объектов дорожного сервиса.</w:t>
      </w:r>
    </w:p>
    <w:p w:rsidR="00B40773" w:rsidRDefault="00B40773" w:rsidP="00536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E4310" w:rsidRPr="00AE4310" w:rsidRDefault="007C7BF4" w:rsidP="00AE4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BA19B1" w:rsidRPr="00BA19B1" w:rsidRDefault="00BA19B1" w:rsidP="00340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30E" w:rsidRPr="0077430E" w:rsidRDefault="0077430E" w:rsidP="007743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FD0" w:rsidRDefault="008B6234" w:rsidP="008B6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ведения об организации муниципального</w:t>
      </w:r>
    </w:p>
    <w:p w:rsidR="008B6234" w:rsidRPr="008B6234" w:rsidRDefault="00410FD0" w:rsidP="008B6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8B6234" w:rsidRPr="008B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92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томобильном транспорте</w:t>
      </w:r>
      <w:proofErr w:type="gramStart"/>
      <w:r w:rsidR="00F92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25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="00D25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ском наземном электрическом транспорте и в дорожном хозяйстве вне границ нас</w:t>
      </w:r>
      <w:r w:rsidR="00714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ных пунктов в Поддорском муниципальном районе</w:t>
      </w:r>
    </w:p>
    <w:p w:rsidR="008B6234" w:rsidRDefault="008B6234" w:rsidP="00774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AF" w:rsidRDefault="00020570" w:rsidP="005D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на автомобильном траеспор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м </w:t>
      </w:r>
      <w:r w:rsidR="00C6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ом электрическом транспорте и в дорожном хозяйстве вне границ населенных пунктов в Поддорском муниципальном районе</w:t>
      </w:r>
      <w:r w:rsidR="00D0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FAF"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</w:t>
      </w:r>
      <w:r w:rsid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6FAF"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рисками причинения вреда (ущерба)</w:t>
      </w:r>
      <w:r w:rsid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1B95" w:rsidRP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1B12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61B95" w:rsidRP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9F2C9B" w:rsidRDefault="005F5694" w:rsidP="005F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муниципальном </w:t>
      </w:r>
      <w:r w:rsidR="00487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r w:rsidR="00DA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</w:t>
      </w:r>
      <w:r w:rsidR="00DA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Pr="005F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риска причинения вреда (ущерб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7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риск, </w:t>
      </w:r>
      <w:r w:rsidRPr="005F56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569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5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иск и к</w:t>
      </w:r>
      <w:r w:rsidR="00B75851" w:rsidRPr="00B75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отнесения объектов контроля к категориям риска</w:t>
      </w:r>
      <w:r w:rsidR="00B75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0EB" w:rsidRDefault="00FF66EB" w:rsidP="00782505">
      <w:pPr>
        <w:pStyle w:val="a5"/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A73EA8">
        <w:rPr>
          <w:rFonts w:eastAsia="Times New Roman"/>
          <w:sz w:val="28"/>
          <w:szCs w:val="28"/>
          <w:lang w:eastAsia="ru-RU"/>
        </w:rPr>
        <w:t>Администрацией муниципального образования внесена необходимая информация и документы в</w:t>
      </w:r>
      <w:r w:rsidR="003C6E1D">
        <w:rPr>
          <w:rFonts w:eastAsia="Times New Roman"/>
          <w:sz w:val="28"/>
          <w:szCs w:val="28"/>
          <w:lang w:eastAsia="ru-RU"/>
        </w:rPr>
        <w:t xml:space="preserve"> следующие информационные</w:t>
      </w:r>
      <w:r w:rsidR="00037D97">
        <w:rPr>
          <w:rFonts w:eastAsia="Times New Roman"/>
          <w:sz w:val="28"/>
          <w:szCs w:val="28"/>
          <w:lang w:eastAsia="ru-RU"/>
        </w:rPr>
        <w:t xml:space="preserve"> системы: Единый реестр контрольных (надзорных) мероприятий (ЕРКНМ), Единый реестр видов контроля (ЕРВК). </w:t>
      </w:r>
    </w:p>
    <w:p w:rsidR="009460EB" w:rsidRDefault="009460EB" w:rsidP="00042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0EB" w:rsidRDefault="00D0059C" w:rsidP="005D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жалоб на действия должностных лиц органа контроля не по</w:t>
      </w:r>
      <w:r w:rsidR="00B41B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</w:t>
      </w:r>
      <w:r w:rsid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.</w:t>
      </w:r>
    </w:p>
    <w:p w:rsidR="002A0478" w:rsidRDefault="002A0478" w:rsidP="0032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78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 профилактике рисков причинения вреда (ущерба)</w:t>
      </w:r>
    </w:p>
    <w:p w:rsidR="0052060B" w:rsidRPr="00621145" w:rsidRDefault="0052060B" w:rsidP="00621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="00CB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контроля на автомобильном транспорте</w:t>
      </w:r>
      <w:proofErr w:type="gramStart"/>
      <w:r w:rsidR="00CB0D47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="00CB0D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м наземном электрическом</w:t>
      </w:r>
      <w:r w:rsidR="00B1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е и в дорожном хозяйстве вне границ населенных пунктов в</w:t>
      </w:r>
      <w:r w:rsidR="00CB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орском муниципальном районе</w:t>
      </w:r>
      <w:r w:rsidR="00D0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5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бщение правоприменительной практики;</w:t>
      </w: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явление предостережения;</w:t>
      </w: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консультирование;</w:t>
      </w:r>
    </w:p>
    <w:p w:rsidR="002A0478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филактический визит.</w:t>
      </w:r>
    </w:p>
    <w:p w:rsidR="006535F4" w:rsidRDefault="008A0236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ханизмов открытости, а также информирования граждан и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0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администрации муниципального образования размещалась информация </w:t>
      </w:r>
      <w:r w:rsidR="003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рмативно-правовом регулировании вида контроля.</w:t>
      </w:r>
    </w:p>
    <w:p w:rsidR="00AF5618" w:rsidRDefault="00AF5618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59C" w:rsidRDefault="00D0059C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59C" w:rsidRDefault="00D0059C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78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ведения о контрольных мероприятиях</w:t>
      </w:r>
      <w:r w:rsidR="005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A0478" w:rsidRPr="002A0478" w:rsidRDefault="001C3936" w:rsidP="002A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на автомобильном транспор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м наземном электрическом транспорте и в дорожном </w:t>
      </w:r>
      <w:r w:rsidR="00AE4ED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 вне границ населенных пунктов в Поддорском муниципальном районе</w:t>
      </w:r>
      <w:r w:rsidR="00D0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241" w:rsidRPr="005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Контрольным органом посредством организации проведения</w:t>
      </w:r>
      <w:r w:rsidR="006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478" w:rsidRPr="002A0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лановых и внеплановых контрольных мероприятий:</w:t>
      </w:r>
      <w:r w:rsidR="0064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онный визит</w:t>
      </w:r>
      <w:r w:rsidR="002A0478" w:rsidRPr="002A04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рная проверка, выездная проверка – при взаимодействии с контролируемыми лицами;наблюдение за соблюдением обязательных требований, выездное обследования – без взаимодействия с контролируемыми лицами.</w:t>
      </w:r>
      <w:r w:rsidR="008E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0478" w:rsidRDefault="00EE761E" w:rsidP="00EE7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контрольные мероприятия проводятся на основании плана проведения плановых контрольных мероприятий на очередной календар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66EB" w:rsidRDefault="00047054" w:rsidP="003257BB">
      <w:pPr>
        <w:pStyle w:val="ConsPlusNormal"/>
        <w:tabs>
          <w:tab w:val="left" w:pos="3300"/>
        </w:tabs>
        <w:ind w:firstLine="567"/>
        <w:contextualSpacing/>
        <w:jc w:val="both"/>
        <w:rPr>
          <w:rStyle w:val="layout"/>
          <w:sz w:val="28"/>
          <w:szCs w:val="28"/>
        </w:rPr>
      </w:pPr>
      <w:r>
        <w:rPr>
          <w:rStyle w:val="layout"/>
          <w:sz w:val="28"/>
          <w:szCs w:val="28"/>
        </w:rPr>
        <w:t>В 2022</w:t>
      </w:r>
      <w:r w:rsidR="00FF66EB">
        <w:rPr>
          <w:rStyle w:val="layout"/>
          <w:sz w:val="28"/>
          <w:szCs w:val="28"/>
        </w:rPr>
        <w:t xml:space="preserve"> году муниципальный контроль не проводился в связи с отсутствием  плановых контрольных мероприятий.</w:t>
      </w:r>
    </w:p>
    <w:p w:rsidR="00E21E15" w:rsidRPr="00E21E15" w:rsidRDefault="00FF66EB" w:rsidP="00E21E15">
      <w:pPr>
        <w:pStyle w:val="ConsPlusNormal"/>
        <w:tabs>
          <w:tab w:val="left" w:pos="330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2AD1" w:rsidRPr="00DD6E53">
        <w:rPr>
          <w:sz w:val="28"/>
          <w:szCs w:val="28"/>
        </w:rPr>
        <w:t xml:space="preserve">неплановые </w:t>
      </w:r>
      <w:r w:rsidR="005D4276">
        <w:rPr>
          <w:sz w:val="28"/>
          <w:szCs w:val="28"/>
        </w:rPr>
        <w:t>контрольные мероприятия</w:t>
      </w:r>
      <w:r w:rsidR="0012760A">
        <w:rPr>
          <w:sz w:val="28"/>
          <w:szCs w:val="28"/>
        </w:rPr>
        <w:t xml:space="preserve"> </w:t>
      </w:r>
      <w:r w:rsidR="00047054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</w:t>
      </w:r>
      <w:r w:rsidR="006E4502">
        <w:rPr>
          <w:sz w:val="28"/>
          <w:szCs w:val="28"/>
        </w:rPr>
        <w:t xml:space="preserve">также </w:t>
      </w:r>
      <w:r w:rsidR="002C2AD1" w:rsidRPr="00DD6E53">
        <w:rPr>
          <w:sz w:val="28"/>
          <w:szCs w:val="28"/>
        </w:rPr>
        <w:t xml:space="preserve">не </w:t>
      </w:r>
      <w:r w:rsidR="003257BB">
        <w:rPr>
          <w:sz w:val="28"/>
          <w:szCs w:val="28"/>
        </w:rPr>
        <w:t xml:space="preserve">проводились, </w:t>
      </w:r>
      <w:r w:rsidR="003257BB" w:rsidRPr="003257BB">
        <w:rPr>
          <w:sz w:val="28"/>
          <w:szCs w:val="28"/>
        </w:rPr>
        <w:t xml:space="preserve"> в связи с отсутствием </w:t>
      </w:r>
      <w:r>
        <w:rPr>
          <w:sz w:val="28"/>
          <w:szCs w:val="28"/>
        </w:rPr>
        <w:t>о</w:t>
      </w:r>
      <w:r w:rsidRPr="00E21E15">
        <w:rPr>
          <w:sz w:val="28"/>
          <w:szCs w:val="28"/>
        </w:rPr>
        <w:t>бращени</w:t>
      </w:r>
      <w:r>
        <w:rPr>
          <w:sz w:val="28"/>
          <w:szCs w:val="28"/>
        </w:rPr>
        <w:t>й</w:t>
      </w:r>
      <w:proofErr w:type="gramStart"/>
      <w:r>
        <w:rPr>
          <w:sz w:val="28"/>
          <w:szCs w:val="28"/>
        </w:rPr>
        <w:t>,</w:t>
      </w:r>
      <w:r w:rsidRPr="00E21E15">
        <w:rPr>
          <w:sz w:val="28"/>
          <w:szCs w:val="28"/>
        </w:rPr>
        <w:t>ж</w:t>
      </w:r>
      <w:proofErr w:type="gramEnd"/>
      <w:r w:rsidRPr="00E21E15">
        <w:rPr>
          <w:sz w:val="28"/>
          <w:szCs w:val="28"/>
        </w:rPr>
        <w:t>алоб от граждан и юридических лиц</w:t>
      </w:r>
      <w:r>
        <w:rPr>
          <w:sz w:val="28"/>
          <w:szCs w:val="28"/>
        </w:rPr>
        <w:t>.</w:t>
      </w:r>
    </w:p>
    <w:p w:rsidR="00E21E15" w:rsidRPr="00E21E15" w:rsidRDefault="00E21E15" w:rsidP="00E21E15">
      <w:pPr>
        <w:pStyle w:val="ConsPlusNormal"/>
        <w:tabs>
          <w:tab w:val="left" w:pos="3300"/>
        </w:tabs>
        <w:ind w:firstLine="567"/>
        <w:contextualSpacing/>
        <w:rPr>
          <w:sz w:val="28"/>
          <w:szCs w:val="28"/>
        </w:rPr>
      </w:pPr>
      <w:r w:rsidRPr="00E21E15">
        <w:rPr>
          <w:sz w:val="28"/>
          <w:szCs w:val="28"/>
        </w:rPr>
        <w:t>Протоколы об административных правонарушениях не составлялись.</w:t>
      </w:r>
    </w:p>
    <w:p w:rsidR="003257BB" w:rsidRPr="003257BB" w:rsidRDefault="00E21E15" w:rsidP="00E21E15">
      <w:pPr>
        <w:pStyle w:val="ConsPlusNormal"/>
        <w:tabs>
          <w:tab w:val="left" w:pos="3300"/>
        </w:tabs>
        <w:ind w:firstLine="567"/>
        <w:contextualSpacing/>
        <w:rPr>
          <w:sz w:val="28"/>
          <w:szCs w:val="28"/>
        </w:rPr>
      </w:pPr>
      <w:r w:rsidRPr="00E21E15">
        <w:rPr>
          <w:sz w:val="28"/>
          <w:szCs w:val="28"/>
        </w:rPr>
        <w:tab/>
      </w:r>
    </w:p>
    <w:p w:rsidR="00EB0C99" w:rsidRDefault="00EB0C99" w:rsidP="00EB0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C99">
        <w:rPr>
          <w:rFonts w:ascii="Times New Roman" w:hAnsi="Times New Roman" w:cs="Times New Roman"/>
          <w:b/>
          <w:sz w:val="28"/>
          <w:szCs w:val="28"/>
        </w:rPr>
        <w:t xml:space="preserve">5. Выводы и предложения по итогам </w:t>
      </w:r>
      <w:r w:rsidRPr="007E7273">
        <w:rPr>
          <w:rFonts w:ascii="Times New Roman" w:hAnsi="Times New Roman" w:cs="Times New Roman"/>
          <w:b/>
          <w:sz w:val="28"/>
          <w:szCs w:val="28"/>
        </w:rPr>
        <w:t>организации и</w:t>
      </w:r>
    </w:p>
    <w:p w:rsidR="00EB0C99" w:rsidRDefault="00EB0C99" w:rsidP="008A7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99">
        <w:rPr>
          <w:rFonts w:ascii="Times New Roman" w:hAnsi="Times New Roman" w:cs="Times New Roman"/>
          <w:b/>
          <w:sz w:val="28"/>
          <w:szCs w:val="28"/>
        </w:rPr>
        <w:t>осуществления вида к</w:t>
      </w:r>
      <w:r>
        <w:rPr>
          <w:rFonts w:ascii="Times New Roman" w:hAnsi="Times New Roman" w:cs="Times New Roman"/>
          <w:b/>
          <w:sz w:val="28"/>
          <w:szCs w:val="28"/>
        </w:rPr>
        <w:t>онтроля</w:t>
      </w:r>
    </w:p>
    <w:p w:rsidR="00326740" w:rsidRDefault="00196D57" w:rsidP="0026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2</w:t>
      </w:r>
      <w:r w:rsidR="0032674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90D7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90D7B" w:rsidRPr="00590D7B">
        <w:rPr>
          <w:rFonts w:ascii="Times New Roman" w:hAnsi="Times New Roman" w:cs="Times New Roman"/>
          <w:sz w:val="28"/>
          <w:szCs w:val="28"/>
        </w:rPr>
        <w:t xml:space="preserve"> реализации перехода н</w:t>
      </w:r>
      <w:r w:rsidR="006463F4">
        <w:rPr>
          <w:rFonts w:ascii="Times New Roman" w:hAnsi="Times New Roman" w:cs="Times New Roman"/>
          <w:sz w:val="28"/>
          <w:szCs w:val="28"/>
        </w:rPr>
        <w:t>а положения Федерального закона №</w:t>
      </w:r>
      <w:r w:rsidR="00590D7B" w:rsidRPr="00590D7B">
        <w:rPr>
          <w:rFonts w:ascii="Times New Roman" w:hAnsi="Times New Roman" w:cs="Times New Roman"/>
          <w:sz w:val="28"/>
          <w:szCs w:val="28"/>
        </w:rPr>
        <w:t xml:space="preserve">248-ФЗ </w:t>
      </w:r>
      <w:r w:rsidR="002554B2">
        <w:rPr>
          <w:rFonts w:ascii="Times New Roman" w:hAnsi="Times New Roman" w:cs="Times New Roman"/>
          <w:sz w:val="28"/>
          <w:szCs w:val="28"/>
        </w:rPr>
        <w:t>Думой Поддорского муниципального района</w:t>
      </w:r>
      <w:r w:rsidR="00A628A8">
        <w:rPr>
          <w:rFonts w:ascii="Times New Roman" w:hAnsi="Times New Roman" w:cs="Times New Roman"/>
          <w:sz w:val="28"/>
          <w:szCs w:val="28"/>
        </w:rPr>
        <w:t xml:space="preserve"> и </w:t>
      </w:r>
      <w:r w:rsidR="00326740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6463F4">
        <w:rPr>
          <w:rFonts w:ascii="Times New Roman" w:hAnsi="Times New Roman" w:cs="Times New Roman"/>
          <w:sz w:val="28"/>
          <w:szCs w:val="28"/>
        </w:rPr>
        <w:t xml:space="preserve">был </w:t>
      </w:r>
      <w:r w:rsidR="00326740">
        <w:rPr>
          <w:rFonts w:ascii="Times New Roman" w:hAnsi="Times New Roman" w:cs="Times New Roman"/>
          <w:sz w:val="28"/>
          <w:szCs w:val="28"/>
        </w:rPr>
        <w:t xml:space="preserve">принят ряд нормативных правовых </w:t>
      </w:r>
      <w:r w:rsidR="00590D7B">
        <w:rPr>
          <w:rFonts w:ascii="Times New Roman" w:hAnsi="Times New Roman" w:cs="Times New Roman"/>
          <w:sz w:val="28"/>
          <w:szCs w:val="28"/>
        </w:rPr>
        <w:t>актов</w:t>
      </w:r>
      <w:r w:rsidR="00C80F27">
        <w:rPr>
          <w:rFonts w:ascii="Times New Roman" w:hAnsi="Times New Roman" w:cs="Times New Roman"/>
          <w:sz w:val="28"/>
          <w:szCs w:val="28"/>
        </w:rPr>
        <w:t xml:space="preserve">, устанавливающих порядок </w:t>
      </w:r>
      <w:r w:rsidR="00C80F27" w:rsidRPr="00C80F27">
        <w:rPr>
          <w:rFonts w:ascii="Times New Roman" w:hAnsi="Times New Roman" w:cs="Times New Roman"/>
          <w:sz w:val="28"/>
          <w:szCs w:val="28"/>
        </w:rPr>
        <w:t>организации и осуществления муниципального</w:t>
      </w:r>
      <w:r w:rsidR="00F44524">
        <w:rPr>
          <w:rFonts w:ascii="Times New Roman" w:hAnsi="Times New Roman" w:cs="Times New Roman"/>
          <w:sz w:val="28"/>
          <w:szCs w:val="28"/>
        </w:rPr>
        <w:t xml:space="preserve"> </w:t>
      </w:r>
      <w:r w:rsidR="00A06F58">
        <w:rPr>
          <w:rFonts w:ascii="Times New Roman" w:hAnsi="Times New Roman" w:cs="Times New Roman"/>
          <w:sz w:val="28"/>
          <w:szCs w:val="28"/>
        </w:rPr>
        <w:t>контроля</w:t>
      </w:r>
      <w:r w:rsidR="00767C06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</w:t>
      </w:r>
      <w:proofErr w:type="gramStart"/>
      <w:r w:rsidR="00767C06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767C06">
        <w:rPr>
          <w:rFonts w:ascii="Times New Roman" w:hAnsi="Times New Roman" w:cs="Times New Roman"/>
          <w:sz w:val="28"/>
          <w:szCs w:val="28"/>
        </w:rPr>
        <w:t>ородском наземном электрическом транспорте и в дорожном хозяйстве вне границ населенных пунктов в Поддорском муниципальном районе</w:t>
      </w:r>
      <w:r w:rsidR="00F44524">
        <w:rPr>
          <w:rFonts w:ascii="Times New Roman" w:hAnsi="Times New Roman" w:cs="Times New Roman"/>
          <w:sz w:val="28"/>
          <w:szCs w:val="28"/>
        </w:rPr>
        <w:t>.</w:t>
      </w:r>
    </w:p>
    <w:p w:rsidR="0026507C" w:rsidRDefault="0026507C" w:rsidP="0026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6D0D">
        <w:rPr>
          <w:rFonts w:ascii="Times New Roman" w:hAnsi="Times New Roman" w:cs="Times New Roman"/>
          <w:sz w:val="28"/>
          <w:szCs w:val="28"/>
        </w:rPr>
        <w:t>Кроме того, а</w:t>
      </w:r>
      <w:r w:rsidR="00E1760A" w:rsidRPr="00E1760A">
        <w:rPr>
          <w:rFonts w:ascii="Times New Roman" w:hAnsi="Times New Roman" w:cs="Times New Roman"/>
          <w:sz w:val="28"/>
          <w:szCs w:val="28"/>
        </w:rPr>
        <w:t>дминистраци</w:t>
      </w:r>
      <w:r w:rsidR="00E1760A">
        <w:rPr>
          <w:rFonts w:ascii="Times New Roman" w:hAnsi="Times New Roman" w:cs="Times New Roman"/>
          <w:sz w:val="28"/>
          <w:szCs w:val="28"/>
        </w:rPr>
        <w:t>я</w:t>
      </w:r>
      <w:r w:rsidR="00F44524">
        <w:rPr>
          <w:rFonts w:ascii="Times New Roman" w:hAnsi="Times New Roman" w:cs="Times New Roman"/>
          <w:sz w:val="28"/>
          <w:szCs w:val="28"/>
        </w:rPr>
        <w:t xml:space="preserve"> </w:t>
      </w:r>
      <w:r w:rsidR="00E1760A">
        <w:rPr>
          <w:rFonts w:ascii="Times New Roman" w:hAnsi="Times New Roman" w:cs="Times New Roman"/>
          <w:sz w:val="28"/>
          <w:szCs w:val="28"/>
        </w:rPr>
        <w:t>муниципального образования внесл</w:t>
      </w:r>
      <w:r w:rsidR="00E1760A" w:rsidRPr="00E1760A">
        <w:rPr>
          <w:rFonts w:ascii="Times New Roman" w:hAnsi="Times New Roman" w:cs="Times New Roman"/>
          <w:sz w:val="28"/>
          <w:szCs w:val="28"/>
        </w:rPr>
        <w:t xml:space="preserve">а </w:t>
      </w:r>
      <w:r w:rsidR="00E1760A">
        <w:rPr>
          <w:rFonts w:ascii="Times New Roman" w:hAnsi="Times New Roman" w:cs="Times New Roman"/>
          <w:sz w:val="28"/>
          <w:szCs w:val="28"/>
        </w:rPr>
        <w:t xml:space="preserve">в </w:t>
      </w:r>
      <w:r w:rsidR="00E1760A" w:rsidRPr="00E1760A">
        <w:rPr>
          <w:rFonts w:ascii="Times New Roman" w:hAnsi="Times New Roman" w:cs="Times New Roman"/>
          <w:sz w:val="28"/>
          <w:szCs w:val="28"/>
        </w:rPr>
        <w:t>Единый реестр контрольных (надзорных) мероприятий (ЕРКНМ), Единый реестр видов контроля (ЕРВК)</w:t>
      </w:r>
      <w:r w:rsidR="00C52230">
        <w:rPr>
          <w:rFonts w:ascii="Times New Roman" w:hAnsi="Times New Roman" w:cs="Times New Roman"/>
          <w:sz w:val="28"/>
          <w:szCs w:val="28"/>
        </w:rPr>
        <w:t xml:space="preserve"> </w:t>
      </w:r>
      <w:r w:rsidR="00E1760A" w:rsidRPr="00E1760A">
        <w:rPr>
          <w:rFonts w:ascii="Times New Roman" w:hAnsi="Times New Roman" w:cs="Times New Roman"/>
          <w:sz w:val="28"/>
          <w:szCs w:val="28"/>
        </w:rPr>
        <w:t>информаци</w:t>
      </w:r>
      <w:r w:rsidR="00E1760A">
        <w:rPr>
          <w:rFonts w:ascii="Times New Roman" w:hAnsi="Times New Roman" w:cs="Times New Roman"/>
          <w:sz w:val="28"/>
          <w:szCs w:val="28"/>
        </w:rPr>
        <w:t xml:space="preserve">ю </w:t>
      </w:r>
      <w:r w:rsidR="00E1760A" w:rsidRPr="00E1760A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="00E1760A">
        <w:rPr>
          <w:rFonts w:ascii="Times New Roman" w:hAnsi="Times New Roman" w:cs="Times New Roman"/>
          <w:sz w:val="28"/>
          <w:szCs w:val="28"/>
        </w:rPr>
        <w:t>, необходимые д</w:t>
      </w:r>
      <w:r w:rsidR="003B0528">
        <w:rPr>
          <w:rFonts w:ascii="Times New Roman" w:hAnsi="Times New Roman" w:cs="Times New Roman"/>
          <w:sz w:val="28"/>
          <w:szCs w:val="28"/>
        </w:rPr>
        <w:t>ля осуществления муниниципального контроля на автомобильном транспорте</w:t>
      </w:r>
      <w:proofErr w:type="gramStart"/>
      <w:r w:rsidR="003B0528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3B0528">
        <w:rPr>
          <w:rFonts w:ascii="Times New Roman" w:hAnsi="Times New Roman" w:cs="Times New Roman"/>
          <w:sz w:val="28"/>
          <w:szCs w:val="28"/>
        </w:rPr>
        <w:t xml:space="preserve">ородском наземном электрическом транспорте и в дорожном </w:t>
      </w:r>
      <w:r w:rsidR="003B0528">
        <w:rPr>
          <w:rFonts w:ascii="Times New Roman" w:hAnsi="Times New Roman" w:cs="Times New Roman"/>
          <w:sz w:val="28"/>
          <w:szCs w:val="28"/>
        </w:rPr>
        <w:lastRenderedPageBreak/>
        <w:t>хозяйстве вне границ населенных пунктов в  Поддорском муниципальном районе</w:t>
      </w:r>
      <w:r w:rsidR="008E4601">
        <w:rPr>
          <w:rFonts w:ascii="Times New Roman" w:hAnsi="Times New Roman" w:cs="Times New Roman"/>
          <w:sz w:val="28"/>
          <w:szCs w:val="28"/>
        </w:rPr>
        <w:t>.</w:t>
      </w:r>
    </w:p>
    <w:p w:rsidR="00EB0C99" w:rsidRPr="00D77C4D" w:rsidRDefault="00D75DE8" w:rsidP="00D33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нарушений </w:t>
      </w:r>
      <w:r w:rsidR="00D77C4D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317C9A">
        <w:rPr>
          <w:rFonts w:ascii="Times New Roman" w:hAnsi="Times New Roman" w:cs="Times New Roman"/>
          <w:sz w:val="28"/>
          <w:szCs w:val="28"/>
        </w:rPr>
        <w:t xml:space="preserve"> </w:t>
      </w:r>
      <w:r w:rsidRPr="001470F7">
        <w:rPr>
          <w:rFonts w:ascii="Times New Roman" w:hAnsi="Times New Roman"/>
          <w:sz w:val="28"/>
          <w:szCs w:val="28"/>
        </w:rPr>
        <w:t xml:space="preserve">установленных законодательством </w:t>
      </w:r>
      <w:r w:rsidR="00F3639D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размещаются нормативные пра</w:t>
      </w:r>
      <w:r w:rsidR="007C203C">
        <w:rPr>
          <w:rFonts w:ascii="Times New Roman" w:hAnsi="Times New Roman" w:cs="Times New Roman"/>
          <w:sz w:val="28"/>
          <w:szCs w:val="28"/>
        </w:rPr>
        <w:t>в</w:t>
      </w:r>
      <w:r w:rsidR="00F3639D">
        <w:rPr>
          <w:rFonts w:ascii="Times New Roman" w:hAnsi="Times New Roman" w:cs="Times New Roman"/>
          <w:sz w:val="28"/>
          <w:szCs w:val="28"/>
        </w:rPr>
        <w:t>овые акты, сод</w:t>
      </w:r>
      <w:r w:rsidR="007C203C">
        <w:rPr>
          <w:rFonts w:ascii="Times New Roman" w:hAnsi="Times New Roman" w:cs="Times New Roman"/>
          <w:sz w:val="28"/>
          <w:szCs w:val="28"/>
        </w:rPr>
        <w:t>ержащие обязательные требования, оценка соблюдения кот</w:t>
      </w:r>
      <w:r w:rsidR="003411E4">
        <w:rPr>
          <w:rFonts w:ascii="Times New Roman" w:hAnsi="Times New Roman" w:cs="Times New Roman"/>
          <w:sz w:val="28"/>
          <w:szCs w:val="28"/>
        </w:rPr>
        <w:t>о</w:t>
      </w:r>
      <w:r w:rsidR="007C203C">
        <w:rPr>
          <w:rFonts w:ascii="Times New Roman" w:hAnsi="Times New Roman" w:cs="Times New Roman"/>
          <w:sz w:val="28"/>
          <w:szCs w:val="28"/>
        </w:rPr>
        <w:t>рых явл</w:t>
      </w:r>
      <w:r w:rsidR="003411E4">
        <w:rPr>
          <w:rFonts w:ascii="Times New Roman" w:hAnsi="Times New Roman" w:cs="Times New Roman"/>
          <w:sz w:val="28"/>
          <w:szCs w:val="28"/>
        </w:rPr>
        <w:t>я</w:t>
      </w:r>
      <w:r w:rsidR="00C52230">
        <w:rPr>
          <w:rFonts w:ascii="Times New Roman" w:hAnsi="Times New Roman" w:cs="Times New Roman"/>
          <w:sz w:val="28"/>
          <w:szCs w:val="28"/>
        </w:rPr>
        <w:t>ется предметом муниципального</w:t>
      </w:r>
      <w:r w:rsidR="008B0785">
        <w:rPr>
          <w:rFonts w:ascii="Times New Roman" w:hAnsi="Times New Roman" w:cs="Times New Roman"/>
          <w:sz w:val="28"/>
          <w:szCs w:val="28"/>
        </w:rPr>
        <w:t xml:space="preserve"> конт</w:t>
      </w:r>
      <w:r w:rsidR="00235617">
        <w:rPr>
          <w:rFonts w:ascii="Times New Roman" w:hAnsi="Times New Roman" w:cs="Times New Roman"/>
          <w:sz w:val="28"/>
          <w:szCs w:val="28"/>
        </w:rPr>
        <w:t>р</w:t>
      </w:r>
      <w:r w:rsidR="00C440CE">
        <w:rPr>
          <w:rFonts w:ascii="Times New Roman" w:hAnsi="Times New Roman" w:cs="Times New Roman"/>
          <w:sz w:val="28"/>
          <w:szCs w:val="28"/>
        </w:rPr>
        <w:t>оля на автомобильном транспорте</w:t>
      </w:r>
      <w:proofErr w:type="gramStart"/>
      <w:r w:rsidR="00C440CE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C440CE">
        <w:rPr>
          <w:rFonts w:ascii="Times New Roman" w:hAnsi="Times New Roman" w:cs="Times New Roman"/>
          <w:sz w:val="28"/>
          <w:szCs w:val="28"/>
        </w:rPr>
        <w:t>ородском наземном электрическом транспорте и в дорожном хозяйстве вне границ населенных пунктов в  Поддорском муниципальном районе</w:t>
      </w:r>
      <w:r w:rsidR="003411E4">
        <w:rPr>
          <w:rFonts w:ascii="Times New Roman" w:hAnsi="Times New Roman" w:cs="Times New Roman"/>
          <w:sz w:val="28"/>
          <w:szCs w:val="28"/>
        </w:rPr>
        <w:t>, а также актуальная инфор</w:t>
      </w:r>
      <w:r w:rsidR="007C203C">
        <w:rPr>
          <w:rFonts w:ascii="Times New Roman" w:hAnsi="Times New Roman" w:cs="Times New Roman"/>
          <w:sz w:val="28"/>
          <w:szCs w:val="28"/>
        </w:rPr>
        <w:t>мация</w:t>
      </w:r>
      <w:r w:rsidR="003411E4">
        <w:rPr>
          <w:rFonts w:ascii="Times New Roman" w:hAnsi="Times New Roman" w:cs="Times New Roman"/>
          <w:sz w:val="28"/>
          <w:szCs w:val="28"/>
        </w:rPr>
        <w:t xml:space="preserve"> по вопросам соблюдения требований</w:t>
      </w:r>
      <w:r w:rsidR="007E7273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="003411E4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7E7273">
        <w:rPr>
          <w:rFonts w:ascii="Times New Roman" w:hAnsi="Times New Roman" w:cs="Times New Roman"/>
          <w:sz w:val="28"/>
          <w:szCs w:val="28"/>
        </w:rPr>
        <w:t>.</w:t>
      </w:r>
    </w:p>
    <w:p w:rsidR="00EB0C99" w:rsidRPr="00EB0C99" w:rsidRDefault="00EB0C99" w:rsidP="008A7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B0C99" w:rsidRPr="00EB0C99" w:rsidSect="00344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51F6"/>
    <w:rsid w:val="00007720"/>
    <w:rsid w:val="000202EE"/>
    <w:rsid w:val="00020570"/>
    <w:rsid w:val="0002671A"/>
    <w:rsid w:val="00037D97"/>
    <w:rsid w:val="00042185"/>
    <w:rsid w:val="000425D5"/>
    <w:rsid w:val="00047054"/>
    <w:rsid w:val="00074F80"/>
    <w:rsid w:val="00080D18"/>
    <w:rsid w:val="000A1431"/>
    <w:rsid w:val="000C074F"/>
    <w:rsid w:val="000C7EF6"/>
    <w:rsid w:val="000D277F"/>
    <w:rsid w:val="000E28EB"/>
    <w:rsid w:val="0010172C"/>
    <w:rsid w:val="00106D0D"/>
    <w:rsid w:val="0011790E"/>
    <w:rsid w:val="0012760A"/>
    <w:rsid w:val="00173B89"/>
    <w:rsid w:val="00196D57"/>
    <w:rsid w:val="001B0B3E"/>
    <w:rsid w:val="001B121F"/>
    <w:rsid w:val="001C3936"/>
    <w:rsid w:val="001E1EA4"/>
    <w:rsid w:val="002157CC"/>
    <w:rsid w:val="002301B9"/>
    <w:rsid w:val="00235617"/>
    <w:rsid w:val="00237563"/>
    <w:rsid w:val="002554B2"/>
    <w:rsid w:val="0026507C"/>
    <w:rsid w:val="0028492C"/>
    <w:rsid w:val="00284C23"/>
    <w:rsid w:val="00285E80"/>
    <w:rsid w:val="00292808"/>
    <w:rsid w:val="002A0478"/>
    <w:rsid w:val="002A3A5B"/>
    <w:rsid w:val="002C2AD1"/>
    <w:rsid w:val="002C447A"/>
    <w:rsid w:val="002D3C69"/>
    <w:rsid w:val="00313413"/>
    <w:rsid w:val="00317C9A"/>
    <w:rsid w:val="00320D09"/>
    <w:rsid w:val="003257BB"/>
    <w:rsid w:val="00326740"/>
    <w:rsid w:val="00337717"/>
    <w:rsid w:val="0034029E"/>
    <w:rsid w:val="003411E4"/>
    <w:rsid w:val="003448B4"/>
    <w:rsid w:val="00361B95"/>
    <w:rsid w:val="003749E5"/>
    <w:rsid w:val="00393561"/>
    <w:rsid w:val="003A3538"/>
    <w:rsid w:val="003A3D85"/>
    <w:rsid w:val="003A7E60"/>
    <w:rsid w:val="003B0528"/>
    <w:rsid w:val="003C449B"/>
    <w:rsid w:val="003C6E1D"/>
    <w:rsid w:val="003E5AB5"/>
    <w:rsid w:val="004079CE"/>
    <w:rsid w:val="00410FD0"/>
    <w:rsid w:val="00417998"/>
    <w:rsid w:val="00427955"/>
    <w:rsid w:val="00442352"/>
    <w:rsid w:val="0044391C"/>
    <w:rsid w:val="00464188"/>
    <w:rsid w:val="0048004E"/>
    <w:rsid w:val="0048741E"/>
    <w:rsid w:val="00487F11"/>
    <w:rsid w:val="004A1E79"/>
    <w:rsid w:val="004A7DB4"/>
    <w:rsid w:val="004C13FF"/>
    <w:rsid w:val="004D4CF3"/>
    <w:rsid w:val="00503396"/>
    <w:rsid w:val="0050457F"/>
    <w:rsid w:val="0052060B"/>
    <w:rsid w:val="00520F90"/>
    <w:rsid w:val="00523241"/>
    <w:rsid w:val="00536094"/>
    <w:rsid w:val="0053628F"/>
    <w:rsid w:val="005560D0"/>
    <w:rsid w:val="0058053B"/>
    <w:rsid w:val="00583524"/>
    <w:rsid w:val="00584758"/>
    <w:rsid w:val="00590D7B"/>
    <w:rsid w:val="005B192F"/>
    <w:rsid w:val="005B4F5E"/>
    <w:rsid w:val="005B7561"/>
    <w:rsid w:val="005C3249"/>
    <w:rsid w:val="005D4276"/>
    <w:rsid w:val="005D6FAF"/>
    <w:rsid w:val="005E41F5"/>
    <w:rsid w:val="005F5694"/>
    <w:rsid w:val="0060358F"/>
    <w:rsid w:val="00621145"/>
    <w:rsid w:val="0062461E"/>
    <w:rsid w:val="00635834"/>
    <w:rsid w:val="0064088E"/>
    <w:rsid w:val="006438C4"/>
    <w:rsid w:val="00646180"/>
    <w:rsid w:val="006463F4"/>
    <w:rsid w:val="006524A1"/>
    <w:rsid w:val="006535F4"/>
    <w:rsid w:val="006809F7"/>
    <w:rsid w:val="006874D3"/>
    <w:rsid w:val="006931E2"/>
    <w:rsid w:val="006C1DEF"/>
    <w:rsid w:val="006C51F6"/>
    <w:rsid w:val="006E4502"/>
    <w:rsid w:val="006E4E05"/>
    <w:rsid w:val="006E58FB"/>
    <w:rsid w:val="00703535"/>
    <w:rsid w:val="007055B7"/>
    <w:rsid w:val="00710B28"/>
    <w:rsid w:val="007140A5"/>
    <w:rsid w:val="00735098"/>
    <w:rsid w:val="00735796"/>
    <w:rsid w:val="00736C4B"/>
    <w:rsid w:val="00744C9C"/>
    <w:rsid w:val="00764CB7"/>
    <w:rsid w:val="00767C06"/>
    <w:rsid w:val="00771FA8"/>
    <w:rsid w:val="0077430E"/>
    <w:rsid w:val="00782505"/>
    <w:rsid w:val="007835A6"/>
    <w:rsid w:val="00790C80"/>
    <w:rsid w:val="007A668D"/>
    <w:rsid w:val="007B0D0E"/>
    <w:rsid w:val="007C203C"/>
    <w:rsid w:val="007C7BF4"/>
    <w:rsid w:val="007E18F1"/>
    <w:rsid w:val="007E7273"/>
    <w:rsid w:val="007F373C"/>
    <w:rsid w:val="008426FC"/>
    <w:rsid w:val="0084303F"/>
    <w:rsid w:val="008502E8"/>
    <w:rsid w:val="00861CC5"/>
    <w:rsid w:val="00891681"/>
    <w:rsid w:val="00893EA4"/>
    <w:rsid w:val="008A0236"/>
    <w:rsid w:val="008A545A"/>
    <w:rsid w:val="008A7CC5"/>
    <w:rsid w:val="008A7E3A"/>
    <w:rsid w:val="008B0785"/>
    <w:rsid w:val="008B1A08"/>
    <w:rsid w:val="008B4673"/>
    <w:rsid w:val="008B6234"/>
    <w:rsid w:val="008C049F"/>
    <w:rsid w:val="008E2FD2"/>
    <w:rsid w:val="008E4601"/>
    <w:rsid w:val="008E46DA"/>
    <w:rsid w:val="00920F22"/>
    <w:rsid w:val="00925E53"/>
    <w:rsid w:val="009460EB"/>
    <w:rsid w:val="00947936"/>
    <w:rsid w:val="00951E49"/>
    <w:rsid w:val="00982083"/>
    <w:rsid w:val="0098642B"/>
    <w:rsid w:val="00986DF6"/>
    <w:rsid w:val="00987ADF"/>
    <w:rsid w:val="009B126D"/>
    <w:rsid w:val="009B5E2A"/>
    <w:rsid w:val="009B7FFD"/>
    <w:rsid w:val="009D3BAB"/>
    <w:rsid w:val="009F2C9B"/>
    <w:rsid w:val="009F5381"/>
    <w:rsid w:val="00A00793"/>
    <w:rsid w:val="00A009F4"/>
    <w:rsid w:val="00A06F58"/>
    <w:rsid w:val="00A14101"/>
    <w:rsid w:val="00A142A3"/>
    <w:rsid w:val="00A348F8"/>
    <w:rsid w:val="00A43F98"/>
    <w:rsid w:val="00A44377"/>
    <w:rsid w:val="00A628A8"/>
    <w:rsid w:val="00A638AC"/>
    <w:rsid w:val="00A64A53"/>
    <w:rsid w:val="00A73EA8"/>
    <w:rsid w:val="00A74123"/>
    <w:rsid w:val="00A77C1D"/>
    <w:rsid w:val="00A915BB"/>
    <w:rsid w:val="00AA495A"/>
    <w:rsid w:val="00AA7234"/>
    <w:rsid w:val="00AB5E37"/>
    <w:rsid w:val="00AB7D92"/>
    <w:rsid w:val="00AD48CB"/>
    <w:rsid w:val="00AE4310"/>
    <w:rsid w:val="00AE4ED9"/>
    <w:rsid w:val="00AF5618"/>
    <w:rsid w:val="00B00084"/>
    <w:rsid w:val="00B01818"/>
    <w:rsid w:val="00B138B6"/>
    <w:rsid w:val="00B161B6"/>
    <w:rsid w:val="00B17E4C"/>
    <w:rsid w:val="00B206FD"/>
    <w:rsid w:val="00B357F4"/>
    <w:rsid w:val="00B37088"/>
    <w:rsid w:val="00B40773"/>
    <w:rsid w:val="00B41BAC"/>
    <w:rsid w:val="00B451E9"/>
    <w:rsid w:val="00B4573E"/>
    <w:rsid w:val="00B75851"/>
    <w:rsid w:val="00B77024"/>
    <w:rsid w:val="00B969A1"/>
    <w:rsid w:val="00BA19B1"/>
    <w:rsid w:val="00BE60F1"/>
    <w:rsid w:val="00BE7BF8"/>
    <w:rsid w:val="00BF44E0"/>
    <w:rsid w:val="00BF74D9"/>
    <w:rsid w:val="00C30A0D"/>
    <w:rsid w:val="00C33241"/>
    <w:rsid w:val="00C35200"/>
    <w:rsid w:val="00C440CE"/>
    <w:rsid w:val="00C52230"/>
    <w:rsid w:val="00C63632"/>
    <w:rsid w:val="00C64CBE"/>
    <w:rsid w:val="00C7188E"/>
    <w:rsid w:val="00C8090E"/>
    <w:rsid w:val="00C80F27"/>
    <w:rsid w:val="00C83869"/>
    <w:rsid w:val="00CB0D47"/>
    <w:rsid w:val="00CB3749"/>
    <w:rsid w:val="00CB475E"/>
    <w:rsid w:val="00CC0D7A"/>
    <w:rsid w:val="00CC7F66"/>
    <w:rsid w:val="00CC7FB9"/>
    <w:rsid w:val="00CE36A0"/>
    <w:rsid w:val="00CF0DEA"/>
    <w:rsid w:val="00CF1D6E"/>
    <w:rsid w:val="00CF6BCA"/>
    <w:rsid w:val="00D0059C"/>
    <w:rsid w:val="00D11040"/>
    <w:rsid w:val="00D25662"/>
    <w:rsid w:val="00D303D7"/>
    <w:rsid w:val="00D339F9"/>
    <w:rsid w:val="00D37CEA"/>
    <w:rsid w:val="00D43E71"/>
    <w:rsid w:val="00D46ED4"/>
    <w:rsid w:val="00D473C3"/>
    <w:rsid w:val="00D72B42"/>
    <w:rsid w:val="00D75DE8"/>
    <w:rsid w:val="00D77C4D"/>
    <w:rsid w:val="00D77D50"/>
    <w:rsid w:val="00D827B2"/>
    <w:rsid w:val="00D91556"/>
    <w:rsid w:val="00DA470F"/>
    <w:rsid w:val="00DB4417"/>
    <w:rsid w:val="00DD6E53"/>
    <w:rsid w:val="00DE1444"/>
    <w:rsid w:val="00DE427F"/>
    <w:rsid w:val="00DF0DC6"/>
    <w:rsid w:val="00E1760A"/>
    <w:rsid w:val="00E21E15"/>
    <w:rsid w:val="00E36710"/>
    <w:rsid w:val="00E40F0C"/>
    <w:rsid w:val="00E51DED"/>
    <w:rsid w:val="00E55B41"/>
    <w:rsid w:val="00E71420"/>
    <w:rsid w:val="00EA78DF"/>
    <w:rsid w:val="00EB0C99"/>
    <w:rsid w:val="00EE057C"/>
    <w:rsid w:val="00EE2AF0"/>
    <w:rsid w:val="00EE761E"/>
    <w:rsid w:val="00EF1BB5"/>
    <w:rsid w:val="00F02878"/>
    <w:rsid w:val="00F059E2"/>
    <w:rsid w:val="00F12435"/>
    <w:rsid w:val="00F31669"/>
    <w:rsid w:val="00F34948"/>
    <w:rsid w:val="00F3639D"/>
    <w:rsid w:val="00F44524"/>
    <w:rsid w:val="00F467B8"/>
    <w:rsid w:val="00F922E8"/>
    <w:rsid w:val="00FA2F61"/>
    <w:rsid w:val="00FB4212"/>
    <w:rsid w:val="00FB7584"/>
    <w:rsid w:val="00FC4BE6"/>
    <w:rsid w:val="00FD1BB6"/>
    <w:rsid w:val="00FD689D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87ADF"/>
    <w:rPr>
      <w:rFonts w:ascii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FF6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592B-13F0-40B7-AABD-3097C10C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2</cp:revision>
  <cp:lastPrinted>2023-03-01T10:57:00Z</cp:lastPrinted>
  <dcterms:created xsi:type="dcterms:W3CDTF">2023-03-07T07:16:00Z</dcterms:created>
  <dcterms:modified xsi:type="dcterms:W3CDTF">2023-03-07T10:45:00Z</dcterms:modified>
</cp:coreProperties>
</file>